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C2233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CC2233" w14:paraId="12149E72" w14:textId="77777777" w:rsidTr="00D2396E">
        <w:tc>
          <w:tcPr>
            <w:tcW w:w="5395" w:type="dxa"/>
          </w:tcPr>
          <w:p w14:paraId="4DD03553" w14:textId="02F4E731" w:rsidR="00AC1870" w:rsidRDefault="00CC2233" w:rsidP="00D2396E">
            <w:r>
              <w:rPr>
                <w:noProof/>
              </w:rPr>
              <w:drawing>
                <wp:inline distT="0" distB="0" distL="0" distR="0" wp14:anchorId="0855EBCA" wp14:editId="4CEE670C">
                  <wp:extent cx="3114408" cy="3541486"/>
                  <wp:effectExtent l="0" t="0" r="0" b="1905"/>
                  <wp:docPr id="386819118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19118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134" cy="358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0F60E82F" w:rsidR="00AC1870" w:rsidRDefault="00CC2233" w:rsidP="00D2396E">
            <w:r>
              <w:rPr>
                <w:noProof/>
              </w:rPr>
              <w:drawing>
                <wp:inline distT="0" distB="0" distL="0" distR="0" wp14:anchorId="13B81C0F" wp14:editId="49A4A8D9">
                  <wp:extent cx="3011884" cy="3603385"/>
                  <wp:effectExtent l="0" t="0" r="0" b="3810"/>
                  <wp:docPr id="954716095" name="Picture 2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716095" name="Picture 2" descr="A quil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899" cy="36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16A19FD" w14:textId="77777777" w:rsidR="00CC2233" w:rsidRDefault="00CC2233" w:rsidP="00AC1870">
      <w:r>
        <w:rPr>
          <w:noProof/>
        </w:rPr>
        <w:lastRenderedPageBreak/>
        <w:drawing>
          <wp:inline distT="0" distB="0" distL="0" distR="0" wp14:anchorId="4C497802" wp14:editId="646D2155">
            <wp:extent cx="6858000" cy="7798435"/>
            <wp:effectExtent l="0" t="0" r="0" b="0"/>
            <wp:docPr id="348499681" name="Picture 3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99681" name="Picture 3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AEB" w14:textId="77777777" w:rsidR="00995086" w:rsidRDefault="00CC2233" w:rsidP="00AC1870">
      <w:r>
        <w:rPr>
          <w:noProof/>
        </w:rPr>
        <w:lastRenderedPageBreak/>
        <w:drawing>
          <wp:inline distT="0" distB="0" distL="0" distR="0" wp14:anchorId="5397D6CB" wp14:editId="3BA92E97">
            <wp:extent cx="9144000" cy="6858000"/>
            <wp:effectExtent l="0" t="0" r="0" b="0"/>
            <wp:docPr id="33397545" name="Picture 4" descr="A white and orang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7545" name="Picture 4" descr="A white and orange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D58A68" wp14:editId="37CC8222">
            <wp:extent cx="6858000" cy="8686165"/>
            <wp:effectExtent l="0" t="0" r="0" b="635"/>
            <wp:docPr id="981021129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1129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879468" wp14:editId="6D8F9177">
            <wp:extent cx="6858000" cy="8204835"/>
            <wp:effectExtent l="0" t="0" r="0" b="0"/>
            <wp:docPr id="148861808" name="Picture 6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1808" name="Picture 6" descr="A quilt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C947DB" wp14:editId="53548C1A">
            <wp:extent cx="9144000" cy="6858000"/>
            <wp:effectExtent l="0" t="0" r="0" b="0"/>
            <wp:docPr id="1237366438" name="Picture 7" descr="A close 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66438" name="Picture 7" descr="A close up of a patchwork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DCD4FD" wp14:editId="21C9BC96">
            <wp:extent cx="6858000" cy="7696835"/>
            <wp:effectExtent l="0" t="0" r="0" b="0"/>
            <wp:docPr id="2118465952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65952" name="Picture 8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97866D" wp14:editId="1C025D80">
            <wp:extent cx="6858000" cy="8088630"/>
            <wp:effectExtent l="0" t="0" r="0" b="1270"/>
            <wp:docPr id="1758660855" name="Picture 9" descr="A yellow and white quilt with a measuring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60855" name="Picture 9" descr="A yellow and white quilt with a measuring tap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3D5D" w14:textId="421A3061" w:rsidR="00AC1870" w:rsidRDefault="0099508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BED6C1" wp14:editId="43A3D972">
            <wp:extent cx="5475605" cy="9144000"/>
            <wp:effectExtent l="0" t="0" r="0" b="0"/>
            <wp:docPr id="841159148" name="Picture 1" descr="A receip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59148" name="Picture 1" descr="A receipt with black tex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45FF31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DF03ACB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50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7D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9F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F8A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49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58D62D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0C821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EE6BDD6" w14:textId="7990D33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C2233">
              <w:rPr>
                <w:noProof/>
                <w:color w:val="4472C4" w:themeColor="accent1"/>
              </w:rPr>
              <w:t>July 16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50D97A7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22028C9" w14:textId="77777777" w:rsidR="00CC2233" w:rsidRDefault="00D83C6F" w:rsidP="003C6205">
            <w:pPr>
              <w:rPr>
                <w:noProof/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C2233">
              <w:rPr>
                <w:noProof/>
                <w:color w:val="4472C4" w:themeColor="accent1"/>
              </w:rPr>
              <w:t>Wizard of Odds</w:t>
            </w:r>
          </w:p>
          <w:p w14:paraId="057FC481" w14:textId="4CA2C8E8" w:rsidR="0097695B" w:rsidRDefault="00CC2233" w:rsidP="003C6205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t>North Jackson, Ohio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A22C62" w14:textId="1AE8B36D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C2233">
              <w:rPr>
                <w:color w:val="4472C4" w:themeColor="accent1"/>
              </w:rPr>
              <w:t>$3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4E5D30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150D7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EB2A61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69B613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1ECEA6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EA059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DE9446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DD13C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F4C6C2B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27EC6C6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71E50">
              <w:rPr>
                <w:noProof/>
                <w:color w:val="4472C4" w:themeColor="accent1"/>
              </w:rPr>
              <w:t>194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71E5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0C3D053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71E50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7BCD38E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71E5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2B93012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71E50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417EF0D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71E50">
              <w:rPr>
                <w:noProof/>
                <w:color w:val="4472C4" w:themeColor="accent1"/>
              </w:rPr>
              <w:t>8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71E50">
              <w:rPr>
                <w:noProof/>
                <w:color w:val="4472C4" w:themeColor="accent1"/>
              </w:rPr>
              <w:t>7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0C9B449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0741" w14:textId="77777777" w:rsidR="007A0B7A" w:rsidRDefault="007A0B7A" w:rsidP="00505854">
      <w:r>
        <w:separator/>
      </w:r>
    </w:p>
  </w:endnote>
  <w:endnote w:type="continuationSeparator" w:id="0">
    <w:p w14:paraId="66FF7A3A" w14:textId="77777777" w:rsidR="007A0B7A" w:rsidRDefault="007A0B7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F020" w14:textId="77777777" w:rsidR="007A0B7A" w:rsidRDefault="007A0B7A" w:rsidP="00505854">
      <w:r>
        <w:separator/>
      </w:r>
    </w:p>
  </w:footnote>
  <w:footnote w:type="continuationSeparator" w:id="0">
    <w:p w14:paraId="5067E8A3" w14:textId="77777777" w:rsidR="007A0B7A" w:rsidRDefault="007A0B7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046D166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C2233">
      <w:rPr>
        <w:b/>
        <w:bCs/>
        <w:sz w:val="28"/>
        <w:szCs w:val="28"/>
      </w:rPr>
      <w:t>053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71E50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079A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1E50"/>
    <w:rsid w:val="007813EC"/>
    <w:rsid w:val="0079046A"/>
    <w:rsid w:val="007A0B7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95086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233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311C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7</TotalTime>
  <Pages>24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26T16:29:00Z</dcterms:created>
  <dcterms:modified xsi:type="dcterms:W3CDTF">2025-09-13T17:24:00Z</dcterms:modified>
</cp:coreProperties>
</file>